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C637D35" w14:textId="0637636E" w:rsidR="007247AA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64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1143E2">
        <w:rPr>
          <w:rFonts w:ascii="Times New Roman" w:hAnsi="Times New Roman" w:cs="Times New Roman"/>
          <w:sz w:val="28"/>
          <w:szCs w:val="28"/>
        </w:rPr>
        <w:t>Малогнеушевский</w:t>
      </w:r>
      <w:r w:rsidR="00C7683B" w:rsidRPr="00C7683B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1143E2">
        <w:rPr>
          <w:rFonts w:ascii="Times New Roman" w:hAnsi="Times New Roman" w:cs="Times New Roman"/>
          <w:sz w:val="28"/>
          <w:szCs w:val="28"/>
        </w:rPr>
        <w:t>Рыльского</w:t>
      </w:r>
      <w:r w:rsidR="00C7683B" w:rsidRPr="00C7683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5FC711D9" w:rsidR="00C40363" w:rsidRPr="00FC30EC" w:rsidRDefault="00FC30EC" w:rsidP="00545DB4">
      <w:pPr>
        <w:spacing w:after="0" w:line="240" w:lineRule="auto"/>
        <w:jc w:val="center"/>
        <w:textAlignment w:val="baseline"/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6F44146" w:rsidR="00983924" w:rsidRDefault="00442B3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кумента и информационные материалы будут размещены на подсайте официального сайта Губернатора и Правительства Курской области в информационно-телекоммуникационной сети «Интернет» по адресу: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241E81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1143E2" w:rsidRPr="001143E2">
        <w:rPr>
          <w:rFonts w:ascii="Times New Roman" w:hAnsi="Times New Roman" w:cs="Times New Roman"/>
          <w:sz w:val="28"/>
          <w:szCs w:val="28"/>
        </w:rPr>
        <w:t xml:space="preserve">Малогнеушевский сельсовет» Рыль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D526F2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</w:t>
      </w:r>
      <w:r w:rsidR="00D526F2">
        <w:rPr>
          <w:rFonts w:ascii="Times New Roman" w:hAnsi="Times New Roman" w:cs="Times New Roman"/>
          <w:sz w:val="28"/>
          <w:szCs w:val="28"/>
        </w:rPr>
        <w:t>тель</w:t>
      </w:r>
      <w:r w:rsidR="00C7683B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D526F2">
        <w:rPr>
          <w:rFonts w:ascii="Times New Roman" w:hAnsi="Times New Roman" w:cs="Times New Roman"/>
          <w:sz w:val="28"/>
          <w:szCs w:val="28"/>
        </w:rPr>
        <w:t>раздела «</w:t>
      </w:r>
      <w:r w:rsidR="00C7683B">
        <w:rPr>
          <w:rFonts w:ascii="Times New Roman" w:hAnsi="Times New Roman" w:cs="Times New Roman"/>
          <w:sz w:val="28"/>
          <w:szCs w:val="28"/>
        </w:rPr>
        <w:t>Деятельность</w:t>
      </w:r>
      <w:r w:rsidR="00D526F2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241E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0067C6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1143E2" w:rsidRPr="00114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logneushevo46.gosuslugi.ru</w:t>
      </w:r>
      <w:r w:rsidR="00114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3E2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43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23C954A0" w14:textId="5C2C5A0C" w:rsidR="008427E9" w:rsidRDefault="00983924" w:rsidP="008427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3B" w:rsidRPr="00C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3E2">
        <w:rPr>
          <w:rFonts w:ascii="Times New Roman" w:eastAsia="Times New Roman" w:hAnsi="Times New Roman" w:cs="Times New Roman"/>
          <w:sz w:val="28"/>
          <w:szCs w:val="28"/>
          <w:lang w:eastAsia="ru-RU"/>
        </w:rPr>
        <w:t>19 января</w:t>
      </w:r>
      <w:r w:rsidR="00C7683B" w:rsidRPr="00C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143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683B" w:rsidRPr="00C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1143E2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враля 2024</w:t>
      </w:r>
      <w:r w:rsidR="00C7683B" w:rsidRPr="00C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C3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2694A8" w14:textId="1EC37A03" w:rsidR="009B00F1" w:rsidRDefault="001143E2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3E2">
        <w:rPr>
          <w:rFonts w:ascii="Times New Roman" w:hAnsi="Times New Roman"/>
          <w:sz w:val="28"/>
          <w:szCs w:val="28"/>
        </w:rPr>
        <w:t>Для жителей Малогнеушевского сельсовета Рыльского района Курской области экспозицию организовать по адресу: Курская область, Рыльский район, д. Малогнеушево, ул. Центральная, д. 17в</w:t>
      </w:r>
      <w:r w:rsidR="00C7683B" w:rsidRPr="00C7683B">
        <w:rPr>
          <w:rFonts w:ascii="Times New Roman" w:hAnsi="Times New Roman"/>
          <w:sz w:val="28"/>
          <w:szCs w:val="28"/>
        </w:rPr>
        <w:t>.</w:t>
      </w:r>
    </w:p>
    <w:p w14:paraId="0721F3A3" w14:textId="133B7E62" w:rsidR="009B00F1" w:rsidRPr="001143E2" w:rsidRDefault="009B00F1" w:rsidP="001143E2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1143E2" w:rsidRPr="001143E2">
        <w:rPr>
          <w:rFonts w:ascii="Times New Roman" w:hAnsi="Times New Roman"/>
          <w:sz w:val="28"/>
          <w:szCs w:val="28"/>
        </w:rPr>
        <w:t>с 26 января 2024 года по 2 февраля 2024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3C8C5868" w14:textId="2FCCE20E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CA5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127C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143E2" w:rsidRPr="0011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пятница с 9:00 до 13:00 и с 14:00 до 17:00</w:t>
      </w:r>
      <w:r w:rsid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B4A76C" w14:textId="778AA9C4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3E2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43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6E87A469" w14:textId="79B4AEFF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16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, ул. Димитрова, д.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76AD644A" w14:textId="0CC3B8CA" w:rsidR="00884BD0" w:rsidRDefault="00983924" w:rsidP="008C316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0B129" w14:textId="77777777" w:rsidR="00C625ED" w:rsidRDefault="00C625ED" w:rsidP="00EE7226">
      <w:pPr>
        <w:spacing w:after="0" w:line="240" w:lineRule="auto"/>
      </w:pPr>
      <w:r>
        <w:separator/>
      </w:r>
    </w:p>
  </w:endnote>
  <w:endnote w:type="continuationSeparator" w:id="0">
    <w:p w14:paraId="1B73157D" w14:textId="77777777" w:rsidR="00C625ED" w:rsidRDefault="00C625E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88CA0" w14:textId="77777777" w:rsidR="00C625ED" w:rsidRDefault="00C625ED" w:rsidP="00EE7226">
      <w:pPr>
        <w:spacing w:after="0" w:line="240" w:lineRule="auto"/>
      </w:pPr>
      <w:r>
        <w:separator/>
      </w:r>
    </w:p>
  </w:footnote>
  <w:footnote w:type="continuationSeparator" w:id="0">
    <w:p w14:paraId="7E709E41" w14:textId="77777777" w:rsidR="00C625ED" w:rsidRDefault="00C625E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E81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67C6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3ACF"/>
    <w:rsid w:val="001046F4"/>
    <w:rsid w:val="001143E2"/>
    <w:rsid w:val="001178B6"/>
    <w:rsid w:val="00122F68"/>
    <w:rsid w:val="00126E09"/>
    <w:rsid w:val="00127CA5"/>
    <w:rsid w:val="00132C9E"/>
    <w:rsid w:val="00133620"/>
    <w:rsid w:val="0013492C"/>
    <w:rsid w:val="0013658E"/>
    <w:rsid w:val="001407D5"/>
    <w:rsid w:val="00141337"/>
    <w:rsid w:val="00143514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1E81"/>
    <w:rsid w:val="00243D32"/>
    <w:rsid w:val="00244246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2B39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67763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247AA"/>
    <w:rsid w:val="007305EC"/>
    <w:rsid w:val="00744861"/>
    <w:rsid w:val="00751B2D"/>
    <w:rsid w:val="0075571C"/>
    <w:rsid w:val="00764467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427E9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C316C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25ED"/>
    <w:rsid w:val="00C64A19"/>
    <w:rsid w:val="00C65B21"/>
    <w:rsid w:val="00C65EF6"/>
    <w:rsid w:val="00C74F6D"/>
    <w:rsid w:val="00C7683B"/>
    <w:rsid w:val="00C83A2D"/>
    <w:rsid w:val="00C84D7A"/>
    <w:rsid w:val="00C866A7"/>
    <w:rsid w:val="00C8679F"/>
    <w:rsid w:val="00C9328C"/>
    <w:rsid w:val="00C973B3"/>
    <w:rsid w:val="00CA395E"/>
    <w:rsid w:val="00CB27B9"/>
    <w:rsid w:val="00CB5906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108B"/>
    <w:rsid w:val="00D1476C"/>
    <w:rsid w:val="00D17E64"/>
    <w:rsid w:val="00D21631"/>
    <w:rsid w:val="00D336CD"/>
    <w:rsid w:val="00D425CA"/>
    <w:rsid w:val="00D45BDE"/>
    <w:rsid w:val="00D51285"/>
    <w:rsid w:val="00D526F2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4E3BF589-599E-4614-8E83-85B7E20F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D99D-FE7D-4B86-AE0A-D219E10C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22-01-31T08:54:00Z</cp:lastPrinted>
  <dcterms:created xsi:type="dcterms:W3CDTF">2022-03-21T10:08:00Z</dcterms:created>
  <dcterms:modified xsi:type="dcterms:W3CDTF">2024-01-11T12:48:00Z</dcterms:modified>
</cp:coreProperties>
</file>